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4FB935AF" w:rsidR="00845016" w:rsidRPr="00DF1581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DF1581" w:rsidRPr="00DF1581">
        <w:rPr>
          <w:sz w:val="28"/>
        </w:rPr>
        <w:t>2</w:t>
      </w:r>
    </w:p>
    <w:p w14:paraId="11ED5BC6" w14:textId="6DA184FE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 xml:space="preserve">Тема работы: </w:t>
      </w:r>
      <w:r w:rsidR="00C434B4" w:rsidRPr="00C434B4">
        <w:rPr>
          <w:bCs/>
          <w:sz w:val="28"/>
        </w:rPr>
        <w:t>«</w:t>
      </w:r>
      <w:r w:rsidR="00DF1581" w:rsidRPr="00DF1581">
        <w:rPr>
          <w:bCs/>
          <w:sz w:val="28"/>
        </w:rPr>
        <w:t>Проектирование аппаратной реализации нейронной сети на ПЛИС. HDL реализация</w:t>
      </w:r>
      <w:r w:rsidRPr="00421C9A">
        <w:rPr>
          <w:bCs/>
          <w:sz w:val="28"/>
        </w:rPr>
        <w:t>»</w:t>
      </w:r>
    </w:p>
    <w:p w14:paraId="59E6888E" w14:textId="1804144E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420BF0" w:rsidRPr="00420BF0">
        <w:rPr>
          <w:sz w:val="28"/>
        </w:rPr>
        <w:t>Высокопроизводительные вычисления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4895FDFA" w14:textId="45902336" w:rsidR="000157BF" w:rsidRPr="000157BF" w:rsidRDefault="00845016" w:rsidP="00420BF0">
      <w:pPr>
        <w:pStyle w:val="aa"/>
        <w:jc w:val="right"/>
        <w:rPr>
          <w:sz w:val="28"/>
        </w:rPr>
      </w:pPr>
      <w:r w:rsidRPr="00421C9A">
        <w:rPr>
          <w:sz w:val="28"/>
        </w:rPr>
        <w:t>Выполнил</w:t>
      </w:r>
      <w:r w:rsidR="00420BF0">
        <w:rPr>
          <w:sz w:val="28"/>
        </w:rPr>
        <w:t>и</w:t>
      </w:r>
      <w:r w:rsidRPr="00421C9A">
        <w:rPr>
          <w:sz w:val="28"/>
        </w:rPr>
        <w:t>:</w:t>
      </w:r>
    </w:p>
    <w:p w14:paraId="0D92E9F7" w14:textId="35763E4B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</w:t>
      </w:r>
      <w:r w:rsidR="00ED5A9F">
        <w:rPr>
          <w:sz w:val="28"/>
        </w:rPr>
        <w:t>86</w:t>
      </w:r>
    </w:p>
    <w:p w14:paraId="1BD8C052" w14:textId="6EBC9891" w:rsidR="00894722" w:rsidRDefault="00894722" w:rsidP="00D87595">
      <w:pPr>
        <w:pStyle w:val="aa"/>
        <w:jc w:val="right"/>
        <w:rPr>
          <w:sz w:val="28"/>
        </w:rPr>
      </w:pPr>
      <w:r>
        <w:rPr>
          <w:sz w:val="28"/>
        </w:rPr>
        <w:t>Сегида Т. О. БИВ1</w:t>
      </w:r>
      <w:r w:rsidR="00ED5A9F">
        <w:rPr>
          <w:sz w:val="28"/>
        </w:rPr>
        <w:t>86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0A1ABE0B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3EF95D69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сс. МИЭМ НИУ ВШЭ</w:t>
      </w:r>
    </w:p>
    <w:p w14:paraId="7F816A2F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543879EA" w14:textId="1F33F1B3" w:rsidR="00F44652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</w:t>
      </w:r>
      <w:r w:rsidR="00420BF0" w:rsidRPr="001D375C">
        <w:rPr>
          <w:sz w:val="28"/>
        </w:rPr>
        <w:t>1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0C551D" w:rsidRDefault="008164CF" w:rsidP="00901CFC">
          <w:pPr>
            <w:pStyle w:val="ac"/>
            <w:rPr>
              <w:rFonts w:ascii="Times New Roman" w:hAnsi="Times New Roman"/>
              <w:sz w:val="24"/>
              <w:szCs w:val="24"/>
              <w:lang w:val="ru-RU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1AB3C0BE" w14:textId="1A70BBE6" w:rsidR="00F55F3A" w:rsidRDefault="00AB0D22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94625280" w:history="1">
            <w:r w:rsidR="00F55F3A" w:rsidRPr="007C6BCF">
              <w:rPr>
                <w:rStyle w:val="a7"/>
                <w:noProof/>
              </w:rPr>
              <w:t>1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>Часть 1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80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3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7CF603B9" w14:textId="7E3B0D91" w:rsidR="00F55F3A" w:rsidRDefault="004361DF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25281" w:history="1">
            <w:r w:rsidR="00F55F3A" w:rsidRPr="007C6BCF">
              <w:rPr>
                <w:rStyle w:val="a7"/>
                <w:noProof/>
              </w:rPr>
              <w:t>1.1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 xml:space="preserve">Разработать в соответствии со своим вариантом модель нейронной сети на </w:t>
            </w:r>
            <w:r w:rsidR="00F55F3A" w:rsidRPr="007C6BCF">
              <w:rPr>
                <w:rStyle w:val="a7"/>
                <w:noProof/>
                <w:lang w:val="en-US"/>
              </w:rPr>
              <w:t>python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81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3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04F9D416" w14:textId="236AEBE8" w:rsidR="00F55F3A" w:rsidRDefault="004361DF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25282" w:history="1">
            <w:r w:rsidR="00F55F3A" w:rsidRPr="007C6BCF">
              <w:rPr>
                <w:rStyle w:val="a7"/>
                <w:noProof/>
              </w:rPr>
              <w:t>1.2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>Продемонстрировать работу нейронной сети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82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3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7F49F77A" w14:textId="3A319AA1" w:rsidR="00F55F3A" w:rsidRDefault="004361DF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25283" w:history="1">
            <w:r w:rsidR="00F55F3A" w:rsidRPr="007C6BCF">
              <w:rPr>
                <w:rStyle w:val="a7"/>
                <w:noProof/>
              </w:rPr>
              <w:t>2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>Часть 2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83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3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53A7F8F5" w14:textId="42955B4E" w:rsidR="00F55F3A" w:rsidRDefault="004361DF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25284" w:history="1">
            <w:r w:rsidR="00F55F3A" w:rsidRPr="007C6BCF">
              <w:rPr>
                <w:rStyle w:val="a7"/>
                <w:noProof/>
              </w:rPr>
              <w:t>2.1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>Выбрать отладочную плату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84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3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6E06AFBC" w14:textId="14C466FD" w:rsidR="00F55F3A" w:rsidRDefault="004361DF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25285" w:history="1">
            <w:r w:rsidR="00F55F3A" w:rsidRPr="007C6BCF">
              <w:rPr>
                <w:rStyle w:val="a7"/>
                <w:noProof/>
              </w:rPr>
              <w:t>2.2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 xml:space="preserve">Разработать модель нейрона на </w:t>
            </w:r>
            <w:r w:rsidR="00F55F3A" w:rsidRPr="007C6BCF">
              <w:rPr>
                <w:rStyle w:val="a7"/>
                <w:noProof/>
                <w:lang w:val="en-US"/>
              </w:rPr>
              <w:t>Verilog</w:t>
            </w:r>
            <w:r w:rsidR="00F55F3A" w:rsidRPr="007C6BCF">
              <w:rPr>
                <w:rStyle w:val="a7"/>
                <w:noProof/>
              </w:rPr>
              <w:t xml:space="preserve"> и провести его моделирование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85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3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1190AC3F" w14:textId="2D88E7E1" w:rsidR="00F55F3A" w:rsidRDefault="004361DF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25286" w:history="1">
            <w:r w:rsidR="00F55F3A" w:rsidRPr="007C6BCF">
              <w:rPr>
                <w:rStyle w:val="a7"/>
                <w:noProof/>
              </w:rPr>
              <w:t>2.3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 xml:space="preserve">Объединить нейроны в сеть с помощью конструкции </w:t>
            </w:r>
            <w:r w:rsidR="00F55F3A" w:rsidRPr="007C6BCF">
              <w:rPr>
                <w:rStyle w:val="a7"/>
                <w:noProof/>
                <w:lang w:val="en-US"/>
              </w:rPr>
              <w:t>generate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86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3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762CA48E" w14:textId="29EEB414" w:rsidR="00F55F3A" w:rsidRDefault="004361DF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25287" w:history="1">
            <w:r w:rsidR="00F55F3A" w:rsidRPr="007C6BCF">
              <w:rPr>
                <w:rStyle w:val="a7"/>
                <w:noProof/>
              </w:rPr>
              <w:t>2.4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>Провести моделирование сети и определить точность распознавания сети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87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3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29B1DA37" w14:textId="6F4C2602" w:rsidR="00F55F3A" w:rsidRDefault="004361DF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25288" w:history="1">
            <w:r w:rsidR="00F55F3A" w:rsidRPr="007C6BCF">
              <w:rPr>
                <w:rStyle w:val="a7"/>
                <w:noProof/>
              </w:rPr>
              <w:t>2.5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>Выполнить синтез сети с различным количеством нейронов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88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3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270D48EC" w14:textId="782F71B7" w:rsidR="00F55F3A" w:rsidRDefault="004361DF">
          <w:pPr>
            <w:pStyle w:val="15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25289" w:history="1">
            <w:r w:rsidR="00F55F3A" w:rsidRPr="007C6BCF">
              <w:rPr>
                <w:rStyle w:val="a7"/>
                <w:noProof/>
              </w:rPr>
              <w:t>2.5.1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>Построить график зависимости расходов ресурсов от количества нейронов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89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3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43B35083" w14:textId="0D26FD14" w:rsidR="00F55F3A" w:rsidRDefault="004361DF">
          <w:pPr>
            <w:pStyle w:val="15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25290" w:history="1">
            <w:r w:rsidR="00F55F3A" w:rsidRPr="007C6BCF">
              <w:rPr>
                <w:rStyle w:val="a7"/>
                <w:noProof/>
              </w:rPr>
              <w:t>2.5.2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>Вывести зависимость в виде аппроксимационной формулы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90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3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51249611" w14:textId="15A9EE4D" w:rsidR="00F55F3A" w:rsidRDefault="004361DF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25291" w:history="1">
            <w:r w:rsidR="00F55F3A" w:rsidRPr="007C6BCF">
              <w:rPr>
                <w:rStyle w:val="a7"/>
                <w:noProof/>
              </w:rPr>
              <w:t>2.6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>Выполнить прототипирование нейронной сети на плате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91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3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039DFA46" w14:textId="67E9327B" w:rsidR="00F55F3A" w:rsidRDefault="004361DF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25292" w:history="1">
            <w:r w:rsidR="00F55F3A" w:rsidRPr="007C6BCF">
              <w:rPr>
                <w:rStyle w:val="a7"/>
                <w:noProof/>
              </w:rPr>
              <w:t>3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>Выводы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92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4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5E96F8B7" w14:textId="039612BB" w:rsidR="00F55F3A" w:rsidRDefault="004361DF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25293" w:history="1">
            <w:r w:rsidR="00F55F3A" w:rsidRPr="007C6BCF">
              <w:rPr>
                <w:rStyle w:val="a7"/>
                <w:noProof/>
              </w:rPr>
              <w:t>4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>Список литературы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93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4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67064426" w14:textId="60D0618A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027630A0" w:rsidR="00D87595" w:rsidRDefault="00C434B4" w:rsidP="00D87595">
      <w:pPr>
        <w:pStyle w:val="10"/>
      </w:pPr>
      <w:bookmarkStart w:id="0" w:name="_Toc94625280"/>
      <w:r>
        <w:lastRenderedPageBreak/>
        <w:t>Часть 1</w:t>
      </w:r>
      <w:bookmarkEnd w:id="0"/>
    </w:p>
    <w:p w14:paraId="0B34221A" w14:textId="7FDCB7B2" w:rsidR="00DF1581" w:rsidRDefault="002B3BE7" w:rsidP="00DF1581">
      <w:pPr>
        <w:rPr>
          <w:lang w:val="en-US"/>
        </w:rPr>
      </w:pPr>
      <w:r>
        <w:t xml:space="preserve">Плата – </w:t>
      </w:r>
      <w:r>
        <w:rPr>
          <w:lang w:val="en-US"/>
        </w:rPr>
        <w:t>De10-Standard.</w:t>
      </w:r>
    </w:p>
    <w:p w14:paraId="51801AFA" w14:textId="2305CAD8" w:rsidR="002B3BE7" w:rsidRPr="002B3BE7" w:rsidRDefault="002B3BE7" w:rsidP="00DF1581">
      <w:r>
        <w:t>Вариант – 18%5 + 1 = 4 =</w:t>
      </w:r>
      <w:r w:rsidRPr="002B3BE7">
        <w:t xml:space="preserve">&gt; </w:t>
      </w:r>
      <w:commentRangeStart w:id="1"/>
      <w:r>
        <w:fldChar w:fldCharType="begin"/>
      </w:r>
      <w:r>
        <w:instrText xml:space="preserve"> HYPERLINK "https://drive.google.com/file/d/1n3LP1wHE8yTE_GtQw7jeG4io2cG8nDGx/view" </w:instrText>
      </w:r>
      <w:r>
        <w:fldChar w:fldCharType="separate"/>
      </w:r>
      <w:r w:rsidR="00712F27">
        <w:rPr>
          <w:rStyle w:val="a7"/>
        </w:rPr>
        <w:t>ди</w:t>
      </w:r>
      <w:r w:rsidRPr="002B3BE7">
        <w:rPr>
          <w:rStyle w:val="a7"/>
        </w:rPr>
        <w:t>скретная нейронная сеть Хопфилда</w:t>
      </w:r>
      <w:r>
        <w:fldChar w:fldCharType="end"/>
      </w:r>
      <w:commentRangeEnd w:id="1"/>
      <w:r w:rsidR="009C5CB3">
        <w:rPr>
          <w:rStyle w:val="af1"/>
        </w:rPr>
        <w:commentReference w:id="1"/>
      </w:r>
    </w:p>
    <w:p w14:paraId="2ED07D8E" w14:textId="15FA3BA6" w:rsidR="00CA27AC" w:rsidRPr="001D375C" w:rsidRDefault="002B3BE7" w:rsidP="00CA27AC">
      <w:pPr>
        <w:pStyle w:val="10"/>
        <w:numPr>
          <w:ilvl w:val="1"/>
          <w:numId w:val="5"/>
        </w:numPr>
      </w:pPr>
      <w:bookmarkStart w:id="2" w:name="_Toc94625281"/>
      <w:r>
        <w:t xml:space="preserve">Разработать в соответствии со своим вариантом модель нейронной сети на </w:t>
      </w:r>
      <w:r>
        <w:rPr>
          <w:lang w:val="en-US"/>
        </w:rPr>
        <w:t>python</w:t>
      </w:r>
      <w:bookmarkEnd w:id="2"/>
    </w:p>
    <w:p w14:paraId="3BCF0122" w14:textId="67F0E680" w:rsidR="002B3BE7" w:rsidRPr="00771876" w:rsidRDefault="003B23D7" w:rsidP="005A6D3D">
      <w:commentRangeStart w:id="3"/>
      <w:r>
        <w:t>Запустить</w:t>
      </w:r>
      <w:commentRangeEnd w:id="3"/>
      <w:r w:rsidR="005A6D3D">
        <w:rPr>
          <w:rStyle w:val="af1"/>
        </w:rPr>
        <w:commentReference w:id="3"/>
      </w:r>
      <w:r w:rsidRPr="003B23D7">
        <w:t xml:space="preserve"> </w:t>
      </w:r>
      <w:hyperlink r:id="rId12" w:history="1">
        <w:r w:rsidRPr="003B23D7">
          <w:rPr>
            <w:rStyle w:val="a7"/>
            <w:lang w:val="en-US"/>
          </w:rPr>
          <w:t>lab</w:t>
        </w:r>
        <w:r w:rsidRPr="003B23D7">
          <w:rPr>
            <w:rStyle w:val="a7"/>
          </w:rPr>
          <w:t>_2/</w:t>
        </w:r>
        <w:r w:rsidRPr="003B23D7">
          <w:rPr>
            <w:rStyle w:val="a7"/>
            <w:lang w:val="en-US"/>
          </w:rPr>
          <w:t>python</w:t>
        </w:r>
        <w:r w:rsidRPr="003B23D7">
          <w:rPr>
            <w:rStyle w:val="a7"/>
          </w:rPr>
          <w:t>/</w:t>
        </w:r>
        <w:r w:rsidRPr="003B23D7">
          <w:rPr>
            <w:rStyle w:val="a7"/>
            <w:lang w:val="en-US"/>
          </w:rPr>
          <w:t>main</w:t>
        </w:r>
        <w:r w:rsidRPr="003B23D7">
          <w:rPr>
            <w:rStyle w:val="a7"/>
          </w:rPr>
          <w:t>.</w:t>
        </w:r>
        <w:r w:rsidRPr="003B23D7">
          <w:rPr>
            <w:rStyle w:val="a7"/>
            <w:lang w:val="en-US"/>
          </w:rPr>
          <w:t>py</w:t>
        </w:r>
      </w:hyperlink>
      <w:r w:rsidRPr="003B23D7">
        <w:t xml:space="preserve"> </w:t>
      </w:r>
      <w:r>
        <w:t>–</w:t>
      </w:r>
      <w:r w:rsidRPr="003B23D7">
        <w:t xml:space="preserve"> </w:t>
      </w:r>
      <w:r>
        <w:t xml:space="preserve">он </w:t>
      </w:r>
      <w:r w:rsidR="00771876">
        <w:t xml:space="preserve">сгенерирует изображения с приставкой </w:t>
      </w:r>
      <w:r w:rsidR="00771876">
        <w:rPr>
          <w:lang w:val="en-US"/>
        </w:rPr>
        <w:t>repaired</w:t>
      </w:r>
      <w:r w:rsidR="00771876" w:rsidRPr="00771876">
        <w:t>.</w:t>
      </w:r>
    </w:p>
    <w:p w14:paraId="62F17F88" w14:textId="77777777" w:rsidR="003B23D7" w:rsidRPr="003B23D7" w:rsidRDefault="003B23D7" w:rsidP="002B3BE7"/>
    <w:p w14:paraId="21964A50" w14:textId="0FD23CED" w:rsidR="002B3BE7" w:rsidRDefault="002B3BE7" w:rsidP="002B3BE7">
      <w:pPr>
        <w:pStyle w:val="10"/>
        <w:numPr>
          <w:ilvl w:val="1"/>
          <w:numId w:val="5"/>
        </w:numPr>
      </w:pPr>
      <w:bookmarkStart w:id="4" w:name="_Toc94625282"/>
      <w:r>
        <w:t>Продемонстрировать работу нейронной сети</w:t>
      </w:r>
      <w:bookmarkEnd w:id="4"/>
    </w:p>
    <w:p w14:paraId="0F780DC4" w14:textId="0BB4DE7D" w:rsidR="007C0AC0" w:rsidRDefault="007C0AC0" w:rsidP="007C0AC0"/>
    <w:p w14:paraId="34C8236C" w14:textId="74613F56" w:rsidR="007C0AC0" w:rsidRDefault="007C0AC0" w:rsidP="007C0AC0">
      <w:r>
        <w:rPr>
          <w:noProof/>
        </w:rPr>
        <w:drawing>
          <wp:inline distT="0" distB="0" distL="0" distR="0" wp14:anchorId="4F19F938" wp14:editId="2AA6BB40">
            <wp:extent cx="5257798" cy="26289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119" cy="263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7AB2B" w14:textId="2904D6F5" w:rsidR="007C0AC0" w:rsidRDefault="007C0AC0" w:rsidP="007C0AC0">
      <w:pPr>
        <w:pStyle w:val="a"/>
      </w:pPr>
      <w:r>
        <w:t>Эталон.</w:t>
      </w:r>
    </w:p>
    <w:p w14:paraId="1411C8E5" w14:textId="0954C373" w:rsidR="007C0AC0" w:rsidRDefault="007C0AC0" w:rsidP="007C0AC0"/>
    <w:p w14:paraId="13DAC67B" w14:textId="4762A74D" w:rsidR="007C0AC0" w:rsidRDefault="007C0AC0" w:rsidP="007C0AC0">
      <w:r>
        <w:rPr>
          <w:noProof/>
        </w:rPr>
        <w:drawing>
          <wp:inline distT="0" distB="0" distL="0" distR="0" wp14:anchorId="3AC7609F" wp14:editId="63943283">
            <wp:extent cx="5286375" cy="264318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968" cy="264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91B67" w14:textId="39B72E66" w:rsidR="007C0AC0" w:rsidRDefault="007C0AC0" w:rsidP="007C0AC0">
      <w:pPr>
        <w:pStyle w:val="a"/>
      </w:pPr>
      <w:r>
        <w:t>Поврежденное изображение.</w:t>
      </w:r>
    </w:p>
    <w:p w14:paraId="6B4A7094" w14:textId="21CDD37B" w:rsidR="007C0AC0" w:rsidRDefault="007C0AC0" w:rsidP="007C0AC0"/>
    <w:p w14:paraId="7036D6F2" w14:textId="26EF35F3" w:rsidR="007C0AC0" w:rsidRDefault="007C0AC0" w:rsidP="007C0AC0">
      <w:r>
        <w:rPr>
          <w:noProof/>
        </w:rPr>
        <w:lastRenderedPageBreak/>
        <w:drawing>
          <wp:inline distT="0" distB="0" distL="0" distR="0" wp14:anchorId="7909BC05" wp14:editId="1CB355CC">
            <wp:extent cx="5381625" cy="26689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635" cy="267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55FA7" w14:textId="02069B0E" w:rsidR="007C0AC0" w:rsidRDefault="007C0AC0" w:rsidP="007C0AC0">
      <w:pPr>
        <w:pStyle w:val="a"/>
      </w:pPr>
      <w:r>
        <w:t>Восстановленное изображение.</w:t>
      </w:r>
    </w:p>
    <w:p w14:paraId="088EDF1A" w14:textId="77777777" w:rsidR="007C0AC0" w:rsidRPr="007C0AC0" w:rsidRDefault="007C0AC0" w:rsidP="007C0AC0"/>
    <w:p w14:paraId="5171693F" w14:textId="72390366" w:rsidR="002B3BE7" w:rsidRDefault="002B3BE7" w:rsidP="002B3BE7">
      <w:pPr>
        <w:pStyle w:val="10"/>
      </w:pPr>
      <w:bookmarkStart w:id="5" w:name="_Toc94625283"/>
      <w:r>
        <w:t>Часть 2</w:t>
      </w:r>
      <w:bookmarkEnd w:id="5"/>
    </w:p>
    <w:p w14:paraId="10446701" w14:textId="725ED851" w:rsidR="002B3BE7" w:rsidRPr="002B3BE7" w:rsidRDefault="002B3BE7" w:rsidP="002B3BE7">
      <w:pPr>
        <w:pStyle w:val="10"/>
        <w:numPr>
          <w:ilvl w:val="1"/>
          <w:numId w:val="5"/>
        </w:numPr>
      </w:pPr>
      <w:bookmarkStart w:id="6" w:name="_Toc94625284"/>
      <w:r>
        <w:t>Выбрать отладочную плату</w:t>
      </w:r>
      <w:bookmarkEnd w:id="6"/>
    </w:p>
    <w:p w14:paraId="6224A202" w14:textId="77777777" w:rsidR="002B3BE7" w:rsidRDefault="002B3BE7" w:rsidP="002B3BE7">
      <w:pPr>
        <w:rPr>
          <w:lang w:val="en-US"/>
        </w:rPr>
      </w:pPr>
      <w:r>
        <w:t xml:space="preserve">Плата – </w:t>
      </w:r>
      <w:r>
        <w:rPr>
          <w:lang w:val="en-US"/>
        </w:rPr>
        <w:t>De10-Standard.</w:t>
      </w:r>
    </w:p>
    <w:p w14:paraId="7BE2902A" w14:textId="0F4D6E55" w:rsidR="00F44652" w:rsidRDefault="00F44652" w:rsidP="00DA00C4">
      <w:pPr>
        <w:rPr>
          <w:lang w:val="en-US"/>
        </w:rPr>
      </w:pPr>
    </w:p>
    <w:p w14:paraId="288E6F93" w14:textId="4B811761" w:rsidR="002B3BE7" w:rsidRDefault="009126D3" w:rsidP="002B3BE7">
      <w:pPr>
        <w:pStyle w:val="10"/>
        <w:numPr>
          <w:ilvl w:val="1"/>
          <w:numId w:val="5"/>
        </w:numPr>
      </w:pPr>
      <w:bookmarkStart w:id="7" w:name="_Toc94625285"/>
      <w:r>
        <w:t xml:space="preserve">Разработать модель нейрона на </w:t>
      </w:r>
      <w:r>
        <w:rPr>
          <w:lang w:val="en-US"/>
        </w:rPr>
        <w:t>Verilog</w:t>
      </w:r>
      <w:r w:rsidRPr="009126D3">
        <w:t xml:space="preserve"> </w:t>
      </w:r>
      <w:r>
        <w:t>и провести его моделирование</w:t>
      </w:r>
      <w:bookmarkEnd w:id="7"/>
    </w:p>
    <w:p w14:paraId="326ACEA3" w14:textId="0A2E13B7" w:rsidR="008D60B8" w:rsidRPr="00596943" w:rsidRDefault="008D60B8" w:rsidP="008D60B8">
      <w:r>
        <w:t>Проект</w:t>
      </w:r>
      <w:r w:rsidRPr="00596943">
        <w:t xml:space="preserve"> – </w:t>
      </w:r>
      <w:r>
        <w:rPr>
          <w:lang w:val="en-US"/>
        </w:rPr>
        <w:t>lab</w:t>
      </w:r>
      <w:r w:rsidRPr="00596943">
        <w:t>_2/</w:t>
      </w:r>
      <w:r>
        <w:rPr>
          <w:lang w:val="en-US"/>
        </w:rPr>
        <w:t>verilog</w:t>
      </w:r>
      <w:r w:rsidR="00933F73" w:rsidRPr="00596943">
        <w:t>.</w:t>
      </w:r>
    </w:p>
    <w:p w14:paraId="24B6F9FF" w14:textId="59322981" w:rsidR="00596943" w:rsidRDefault="00596943" w:rsidP="008D60B8">
      <w:r>
        <w:t xml:space="preserve">Файл, представляющий нейрон, </w:t>
      </w:r>
      <w:r w:rsidRPr="00596943">
        <w:t>–</w:t>
      </w:r>
      <w:r>
        <w:t xml:space="preserve"> </w:t>
      </w:r>
      <w:r>
        <w:rPr>
          <w:lang w:val="en-US"/>
        </w:rPr>
        <w:t>lab</w:t>
      </w:r>
      <w:r w:rsidRPr="00596943">
        <w:t>_2/</w:t>
      </w:r>
      <w:r>
        <w:rPr>
          <w:lang w:val="en-US"/>
        </w:rPr>
        <w:t>verilog</w:t>
      </w:r>
      <w:r w:rsidRPr="00596943">
        <w:t>/</w:t>
      </w:r>
      <w:r>
        <w:rPr>
          <w:lang w:val="en-US"/>
        </w:rPr>
        <w:t>neuron</w:t>
      </w:r>
      <w:r w:rsidRPr="00596943">
        <w:t>.</w:t>
      </w:r>
      <w:r>
        <w:rPr>
          <w:lang w:val="en-US"/>
        </w:rPr>
        <w:t>v</w:t>
      </w:r>
      <w:r w:rsidRPr="00596943">
        <w:t>.</w:t>
      </w:r>
    </w:p>
    <w:p w14:paraId="725F6089" w14:textId="50075936" w:rsidR="009126D3" w:rsidRPr="00596943" w:rsidRDefault="009126D3" w:rsidP="009126D3"/>
    <w:p w14:paraId="44F646C2" w14:textId="63429E59" w:rsidR="009126D3" w:rsidRDefault="009126D3" w:rsidP="009126D3">
      <w:pPr>
        <w:pStyle w:val="10"/>
        <w:numPr>
          <w:ilvl w:val="1"/>
          <w:numId w:val="5"/>
        </w:numPr>
        <w:rPr>
          <w:lang w:val="en-US"/>
        </w:rPr>
      </w:pPr>
      <w:bookmarkStart w:id="8" w:name="_Toc94625286"/>
      <w:r>
        <w:t xml:space="preserve">Объединить нейроны в сеть с помощью конструкции </w:t>
      </w:r>
      <w:r>
        <w:rPr>
          <w:lang w:val="en-US"/>
        </w:rPr>
        <w:t>generate</w:t>
      </w:r>
      <w:bookmarkEnd w:id="8"/>
    </w:p>
    <w:p w14:paraId="0DC19DAB" w14:textId="77777777" w:rsidR="00596943" w:rsidRPr="00596943" w:rsidRDefault="00596943" w:rsidP="00596943">
      <w:pPr>
        <w:rPr>
          <w:lang w:val="en-US"/>
        </w:rPr>
      </w:pPr>
    </w:p>
    <w:p w14:paraId="4A2E0248" w14:textId="621A6A6E" w:rsidR="009126D3" w:rsidRDefault="009126D3" w:rsidP="009126D3"/>
    <w:p w14:paraId="2A71FBD8" w14:textId="196DBC92" w:rsidR="009126D3" w:rsidRDefault="009126D3" w:rsidP="009126D3">
      <w:pPr>
        <w:pStyle w:val="10"/>
        <w:numPr>
          <w:ilvl w:val="1"/>
          <w:numId w:val="5"/>
        </w:numPr>
      </w:pPr>
      <w:bookmarkStart w:id="9" w:name="_Toc94625287"/>
      <w:r>
        <w:t>Провести моделирование сети и определить точность распознавания сети</w:t>
      </w:r>
      <w:bookmarkEnd w:id="9"/>
    </w:p>
    <w:p w14:paraId="21E7F3B3" w14:textId="5A7CD884" w:rsidR="009126D3" w:rsidRDefault="009126D3" w:rsidP="009126D3"/>
    <w:p w14:paraId="028B2C87" w14:textId="3C9206D7" w:rsidR="009126D3" w:rsidRDefault="009126D3" w:rsidP="009126D3">
      <w:pPr>
        <w:pStyle w:val="10"/>
        <w:numPr>
          <w:ilvl w:val="1"/>
          <w:numId w:val="5"/>
        </w:numPr>
      </w:pPr>
      <w:bookmarkStart w:id="10" w:name="_Toc94625288"/>
      <w:r>
        <w:t>Выполнить синтез сети с различным количеством нейронов</w:t>
      </w:r>
      <w:bookmarkEnd w:id="10"/>
    </w:p>
    <w:p w14:paraId="491D4078" w14:textId="0D83D451" w:rsidR="009126D3" w:rsidRDefault="009126D3" w:rsidP="009126D3">
      <w:pPr>
        <w:pStyle w:val="10"/>
        <w:numPr>
          <w:ilvl w:val="2"/>
          <w:numId w:val="5"/>
        </w:numPr>
      </w:pPr>
      <w:bookmarkStart w:id="11" w:name="_Toc94625289"/>
      <w:r>
        <w:t>Построить график зависимости расходов ресурсов от количества нейронов</w:t>
      </w:r>
      <w:bookmarkEnd w:id="11"/>
    </w:p>
    <w:p w14:paraId="1574D715" w14:textId="3E6C0830" w:rsidR="009126D3" w:rsidRDefault="009126D3" w:rsidP="009126D3"/>
    <w:p w14:paraId="5182DED2" w14:textId="1522B9A6" w:rsidR="009126D3" w:rsidRDefault="009126D3" w:rsidP="009126D3">
      <w:pPr>
        <w:pStyle w:val="10"/>
        <w:numPr>
          <w:ilvl w:val="2"/>
          <w:numId w:val="5"/>
        </w:numPr>
      </w:pPr>
      <w:bookmarkStart w:id="12" w:name="_Toc94625290"/>
      <w:r>
        <w:t>Вывести зависимость в виде аппроксимационной формулы</w:t>
      </w:r>
      <w:bookmarkEnd w:id="12"/>
    </w:p>
    <w:p w14:paraId="7038CCE6" w14:textId="4E198B37" w:rsidR="009126D3" w:rsidRDefault="009126D3" w:rsidP="009126D3"/>
    <w:p w14:paraId="44FE99F7" w14:textId="33EFE283" w:rsidR="009126D3" w:rsidRPr="009126D3" w:rsidRDefault="009126D3" w:rsidP="009126D3">
      <w:pPr>
        <w:pStyle w:val="10"/>
        <w:numPr>
          <w:ilvl w:val="1"/>
          <w:numId w:val="5"/>
        </w:numPr>
      </w:pPr>
      <w:bookmarkStart w:id="13" w:name="_Toc94625291"/>
      <w:r>
        <w:t>Выполнить прототипирование нейронной сети на плате</w:t>
      </w:r>
      <w:bookmarkEnd w:id="13"/>
    </w:p>
    <w:p w14:paraId="4AF3A99D" w14:textId="21CF6464" w:rsidR="00EB28AF" w:rsidRPr="009126D3" w:rsidRDefault="00EB28AF">
      <w:pPr>
        <w:spacing w:line="259" w:lineRule="auto"/>
        <w:ind w:firstLine="0"/>
        <w:jc w:val="left"/>
      </w:pPr>
      <w:r w:rsidRPr="009126D3">
        <w:br w:type="page"/>
      </w:r>
    </w:p>
    <w:p w14:paraId="4276848C" w14:textId="3148EDE4" w:rsidR="0083154E" w:rsidRDefault="0083154E" w:rsidP="00D87595">
      <w:pPr>
        <w:pStyle w:val="10"/>
      </w:pPr>
      <w:bookmarkStart w:id="14" w:name="_Toc32828625"/>
      <w:bookmarkStart w:id="15" w:name="_Toc94625292"/>
      <w:r>
        <w:lastRenderedPageBreak/>
        <w:t>Выводы</w:t>
      </w:r>
      <w:bookmarkEnd w:id="14"/>
      <w:bookmarkEnd w:id="15"/>
    </w:p>
    <w:p w14:paraId="55DB0A56" w14:textId="5D5BE537" w:rsidR="00C434B4" w:rsidRPr="00C434B4" w:rsidRDefault="00C434B4" w:rsidP="00DF1581">
      <w:pPr>
        <w:ind w:left="360"/>
      </w:pPr>
      <w:r>
        <w:t xml:space="preserve">Во время выполнения данной работы мы познакомились с </w:t>
      </w:r>
      <w:r w:rsidR="001D375C">
        <w:t>Нейронной сетью Хопфилда</w:t>
      </w:r>
      <w:r>
        <w:t xml:space="preserve"> и </w:t>
      </w:r>
      <w:r w:rsidR="001D375C">
        <w:t xml:space="preserve">ее реализацией на </w:t>
      </w:r>
      <w:r w:rsidR="001D375C">
        <w:rPr>
          <w:lang w:val="en-US"/>
        </w:rPr>
        <w:t xml:space="preserve">Python </w:t>
      </w:r>
      <w:r w:rsidR="001D375C">
        <w:t xml:space="preserve">и </w:t>
      </w:r>
      <w:r w:rsidR="001D375C">
        <w:rPr>
          <w:lang w:val="en-US"/>
        </w:rPr>
        <w:t>Verilog</w:t>
      </w:r>
      <w:r>
        <w:t>.</w:t>
      </w:r>
    </w:p>
    <w:p w14:paraId="548B95F2" w14:textId="77777777" w:rsidR="003309A8" w:rsidRPr="003309A8" w:rsidRDefault="003309A8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16" w:name="_Toc32828626"/>
      <w:bookmarkStart w:id="17" w:name="_Toc94625293"/>
      <w:r>
        <w:t>Список литературы</w:t>
      </w:r>
      <w:bookmarkEnd w:id="16"/>
      <w:bookmarkEnd w:id="17"/>
    </w:p>
    <w:p w14:paraId="4F1A12B2" w14:textId="73A0272A" w:rsidR="000453BD" w:rsidRDefault="00BE4667" w:rsidP="000453BD">
      <w:pPr>
        <w:pStyle w:val="2"/>
      </w:pPr>
      <w:r>
        <w:rPr>
          <w:lang w:val="en-US"/>
        </w:rPr>
        <w:t>HLIMDS</w:t>
      </w:r>
      <w:r w:rsidR="000453BD" w:rsidRPr="000453BD">
        <w:t>_</w:t>
      </w:r>
      <w:r w:rsidR="000453BD">
        <w:rPr>
          <w:lang w:val="en-US"/>
        </w:rPr>
        <w:t>Lab</w:t>
      </w:r>
      <w:r w:rsidR="000453BD" w:rsidRPr="000453BD">
        <w:t>_</w:t>
      </w:r>
      <w:r w:rsidR="00DF1581" w:rsidRPr="00DF1581">
        <w:t>2</w:t>
      </w:r>
      <w:r w:rsidR="000453BD" w:rsidRPr="000453BD">
        <w:t>_2020</w:t>
      </w:r>
      <w:r w:rsidR="000453BD" w:rsidRPr="000453BD">
        <w:rPr>
          <w:bCs/>
        </w:rPr>
        <w:t xml:space="preserve"> [</w:t>
      </w:r>
      <w:r w:rsidR="000453BD" w:rsidRPr="008D2E94">
        <w:rPr>
          <w:bCs/>
        </w:rPr>
        <w:t>Электронный</w:t>
      </w:r>
      <w:r w:rsidR="000453BD" w:rsidRPr="000453BD">
        <w:t xml:space="preserve"> </w:t>
      </w:r>
      <w:r w:rsidR="000453BD">
        <w:t>ресурс</w:t>
      </w:r>
      <w:r w:rsidR="000453BD" w:rsidRPr="000453BD">
        <w:t xml:space="preserve">]. – </w:t>
      </w:r>
      <w:r w:rsidR="000453BD">
        <w:rPr>
          <w:lang w:val="en-US"/>
        </w:rPr>
        <w:t>URL</w:t>
      </w:r>
      <w:r w:rsidR="000453BD" w:rsidRPr="000453BD">
        <w:t xml:space="preserve">: </w:t>
      </w:r>
      <w:hyperlink r:id="rId16" w:history="1">
        <w:r w:rsidR="00DF1581" w:rsidRPr="00DF1581">
          <w:rPr>
            <w:rStyle w:val="a7"/>
          </w:rPr>
          <w:t>https://docs.google.com/document/d/17JohCy3dT1iNgGCQhXljs5rRL9_KoqoSKrlCTwodyq4/edit</w:t>
        </w:r>
      </w:hyperlink>
    </w:p>
    <w:p w14:paraId="620B7BB4" w14:textId="7454D168" w:rsidR="009637E1" w:rsidRDefault="009637E1" w:rsidP="000453BD">
      <w:pPr>
        <w:pStyle w:val="2"/>
      </w:pPr>
      <w:r w:rsidRPr="009637E1">
        <w:t>Дискретная нейронная сеть Хопфилда</w:t>
      </w:r>
      <w:r>
        <w:t xml:space="preserve"> </w:t>
      </w:r>
      <w:r w:rsidRPr="009637E1">
        <w:t>[</w:t>
      </w:r>
      <w:r>
        <w:t>Электронный ресурс</w:t>
      </w:r>
      <w:r w:rsidRPr="009637E1">
        <w:t>]</w:t>
      </w:r>
      <w:r>
        <w:t xml:space="preserve">. – </w:t>
      </w:r>
      <w:r>
        <w:rPr>
          <w:lang w:val="en-US"/>
        </w:rPr>
        <w:t>URL</w:t>
      </w:r>
      <w:r w:rsidRPr="009637E1">
        <w:t xml:space="preserve">: </w:t>
      </w:r>
      <w:hyperlink r:id="rId17" w:history="1">
        <w:r w:rsidRPr="009637E1">
          <w:rPr>
            <w:rStyle w:val="a7"/>
          </w:rPr>
          <w:t>https://drive.google.com/file/d/1n3LP1wHE8yTE_GtQw7jeG4io2cG8nDGx/view</w:t>
        </w:r>
      </w:hyperlink>
    </w:p>
    <w:p w14:paraId="74F27C89" w14:textId="64ECCDA8" w:rsidR="009637E1" w:rsidRDefault="009637E1" w:rsidP="000453BD">
      <w:pPr>
        <w:pStyle w:val="2"/>
      </w:pPr>
      <w:r w:rsidRPr="009637E1">
        <w:t>Нейронная сеть Хопфилда и ее реализация на Python (1)</w:t>
      </w:r>
      <w:r w:rsidR="00630263" w:rsidRPr="00630263">
        <w:t xml:space="preserve"> [</w:t>
      </w:r>
      <w:r w:rsidR="00630263">
        <w:t>Электронный ресурс</w:t>
      </w:r>
      <w:r w:rsidR="00630263" w:rsidRPr="00630263">
        <w:t xml:space="preserve">]. </w:t>
      </w:r>
      <w:r w:rsidR="00630263">
        <w:t>–</w:t>
      </w:r>
      <w:r w:rsidR="00630263" w:rsidRPr="00630263">
        <w:t xml:space="preserve"> </w:t>
      </w:r>
      <w:r w:rsidR="00630263">
        <w:rPr>
          <w:lang w:val="en-US"/>
        </w:rPr>
        <w:t>URL</w:t>
      </w:r>
      <w:r w:rsidR="00630263" w:rsidRPr="00630263">
        <w:t xml:space="preserve">: </w:t>
      </w:r>
      <w:hyperlink r:id="rId18" w:history="1">
        <w:r w:rsidR="00630263" w:rsidRPr="00630263">
          <w:rPr>
            <w:rStyle w:val="a7"/>
          </w:rPr>
          <w:t>https://russianblogs.com/article/2953745632/</w:t>
        </w:r>
      </w:hyperlink>
    </w:p>
    <w:p w14:paraId="17E64DF5" w14:textId="3C5DBAF6" w:rsidR="00D674B0" w:rsidRPr="007F0468" w:rsidRDefault="0027094C" w:rsidP="00BE3610">
      <w:pPr>
        <w:pStyle w:val="2"/>
      </w:pPr>
      <w:r w:rsidRPr="0027094C">
        <w:t>Нейронная сеть Хопфилда</w:t>
      </w:r>
      <w:r>
        <w:t xml:space="preserve"> </w:t>
      </w:r>
      <w:r w:rsidRPr="0027094C">
        <w:t>[</w:t>
      </w:r>
      <w:r>
        <w:t>Электронный ресурс</w:t>
      </w:r>
      <w:r w:rsidRPr="0027094C">
        <w:t xml:space="preserve">]. </w:t>
      </w:r>
      <w:r>
        <w:t>–</w:t>
      </w:r>
      <w:r w:rsidRPr="0027094C">
        <w:t xml:space="preserve"> </w:t>
      </w:r>
      <w:r>
        <w:rPr>
          <w:lang w:val="en-US"/>
        </w:rPr>
        <w:t>URL</w:t>
      </w:r>
      <w:r w:rsidRPr="0027094C">
        <w:t xml:space="preserve">: </w:t>
      </w:r>
      <w:hyperlink r:id="rId19" w:history="1">
        <w:r w:rsidRPr="0027094C">
          <w:rPr>
            <w:rStyle w:val="a7"/>
          </w:rPr>
          <w:t>https://ru.wikipedia.org/wiki/%D0%9D%D0%B5%D0%B9%D1%80%D0%BE%D0%BD%D0%BD%D0%B0%D1%8F_%D1%81%D0%B5%D1%82%D1%8C_%D0%A5%D0%BE%D0%BF%D1%84%D0%B8%D0%BB%D0%B4%D0%B0</w:t>
        </w:r>
      </w:hyperlink>
    </w:p>
    <w:p w14:paraId="72DA54E4" w14:textId="76CA74AD" w:rsidR="007F0468" w:rsidRPr="001D375C" w:rsidRDefault="007F0468" w:rsidP="00BE3610">
      <w:pPr>
        <w:pStyle w:val="2"/>
      </w:pPr>
      <w:r w:rsidRPr="007F0468">
        <w:t>HopfieldFPGA</w:t>
      </w:r>
      <w:r w:rsidRPr="00325CF1">
        <w:t xml:space="preserve"> [</w:t>
      </w:r>
      <w:r w:rsidR="00325CF1">
        <w:t>Электронный ресурс</w:t>
      </w:r>
      <w:r w:rsidR="00325CF1" w:rsidRPr="00325CF1">
        <w:t xml:space="preserve">]. – </w:t>
      </w:r>
      <w:r w:rsidR="00325CF1">
        <w:rPr>
          <w:lang w:val="en-US"/>
        </w:rPr>
        <w:t>URL</w:t>
      </w:r>
      <w:r w:rsidR="00325CF1" w:rsidRPr="00325CF1">
        <w:t xml:space="preserve">: </w:t>
      </w:r>
      <w:hyperlink r:id="rId20" w:history="1">
        <w:r w:rsidR="00325CF1" w:rsidRPr="00325CF1">
          <w:rPr>
            <w:rStyle w:val="a7"/>
            <w:lang w:val="en-US"/>
          </w:rPr>
          <w:t>https</w:t>
        </w:r>
        <w:r w:rsidR="00325CF1" w:rsidRPr="00325CF1">
          <w:rPr>
            <w:rStyle w:val="a7"/>
          </w:rPr>
          <w:t>://</w:t>
        </w:r>
        <w:r w:rsidR="00325CF1" w:rsidRPr="00325CF1">
          <w:rPr>
            <w:rStyle w:val="a7"/>
            <w:lang w:val="en-US"/>
          </w:rPr>
          <w:t>github</w:t>
        </w:r>
        <w:r w:rsidR="00325CF1" w:rsidRPr="00325CF1">
          <w:rPr>
            <w:rStyle w:val="a7"/>
          </w:rPr>
          <w:t>.</w:t>
        </w:r>
        <w:r w:rsidR="00325CF1" w:rsidRPr="00325CF1">
          <w:rPr>
            <w:rStyle w:val="a7"/>
            <w:lang w:val="en-US"/>
          </w:rPr>
          <w:t>com</w:t>
        </w:r>
        <w:r w:rsidR="00325CF1" w:rsidRPr="00325CF1">
          <w:rPr>
            <w:rStyle w:val="a7"/>
          </w:rPr>
          <w:t>/</w:t>
        </w:r>
        <w:r w:rsidR="00325CF1" w:rsidRPr="00325CF1">
          <w:rPr>
            <w:rStyle w:val="a7"/>
            <w:lang w:val="en-US"/>
          </w:rPr>
          <w:t>RomeoMe</w:t>
        </w:r>
        <w:r w:rsidR="00325CF1" w:rsidRPr="00325CF1">
          <w:rPr>
            <w:rStyle w:val="a7"/>
          </w:rPr>
          <w:t>5/</w:t>
        </w:r>
        <w:r w:rsidR="00325CF1" w:rsidRPr="00325CF1">
          <w:rPr>
            <w:rStyle w:val="a7"/>
            <w:lang w:val="en-US"/>
          </w:rPr>
          <w:t>HopfieldFPGA</w:t>
        </w:r>
        <w:r w:rsidR="00325CF1" w:rsidRPr="00325CF1">
          <w:rPr>
            <w:rStyle w:val="a7"/>
          </w:rPr>
          <w:t>/</w:t>
        </w:r>
        <w:r w:rsidR="00325CF1" w:rsidRPr="00325CF1">
          <w:rPr>
            <w:rStyle w:val="a7"/>
            <w:lang w:val="en-US"/>
          </w:rPr>
          <w:t>blob</w:t>
        </w:r>
        <w:r w:rsidR="00325CF1" w:rsidRPr="00325CF1">
          <w:rPr>
            <w:rStyle w:val="a7"/>
          </w:rPr>
          <w:t>/</w:t>
        </w:r>
        <w:r w:rsidR="00325CF1" w:rsidRPr="00325CF1">
          <w:rPr>
            <w:rStyle w:val="a7"/>
            <w:lang w:val="en-US"/>
          </w:rPr>
          <w:t>fc</w:t>
        </w:r>
        <w:r w:rsidR="00325CF1" w:rsidRPr="00325CF1">
          <w:rPr>
            <w:rStyle w:val="a7"/>
          </w:rPr>
          <w:t>2</w:t>
        </w:r>
        <w:r w:rsidR="00325CF1" w:rsidRPr="00325CF1">
          <w:rPr>
            <w:rStyle w:val="a7"/>
            <w:lang w:val="en-US"/>
          </w:rPr>
          <w:t>f</w:t>
        </w:r>
        <w:r w:rsidR="00325CF1" w:rsidRPr="00325CF1">
          <w:rPr>
            <w:rStyle w:val="a7"/>
          </w:rPr>
          <w:t>920</w:t>
        </w:r>
        <w:r w:rsidR="00325CF1" w:rsidRPr="00325CF1">
          <w:rPr>
            <w:rStyle w:val="a7"/>
            <w:lang w:val="en-US"/>
          </w:rPr>
          <w:t>a</w:t>
        </w:r>
        <w:r w:rsidR="00325CF1" w:rsidRPr="00325CF1">
          <w:rPr>
            <w:rStyle w:val="a7"/>
          </w:rPr>
          <w:t>8</w:t>
        </w:r>
        <w:r w:rsidR="00325CF1" w:rsidRPr="00325CF1">
          <w:rPr>
            <w:rStyle w:val="a7"/>
            <w:lang w:val="en-US"/>
          </w:rPr>
          <w:t>dc</w:t>
        </w:r>
        <w:r w:rsidR="00325CF1" w:rsidRPr="00325CF1">
          <w:rPr>
            <w:rStyle w:val="a7"/>
          </w:rPr>
          <w:t>06814</w:t>
        </w:r>
        <w:r w:rsidR="00325CF1" w:rsidRPr="00325CF1">
          <w:rPr>
            <w:rStyle w:val="a7"/>
            <w:lang w:val="en-US"/>
          </w:rPr>
          <w:t>a</w:t>
        </w:r>
        <w:r w:rsidR="00325CF1" w:rsidRPr="00325CF1">
          <w:rPr>
            <w:rStyle w:val="a7"/>
          </w:rPr>
          <w:t>8</w:t>
        </w:r>
        <w:r w:rsidR="00325CF1" w:rsidRPr="00325CF1">
          <w:rPr>
            <w:rStyle w:val="a7"/>
            <w:lang w:val="en-US"/>
          </w:rPr>
          <w:t>ba</w:t>
        </w:r>
        <w:r w:rsidR="00325CF1" w:rsidRPr="00325CF1">
          <w:rPr>
            <w:rStyle w:val="a7"/>
          </w:rPr>
          <w:t>41</w:t>
        </w:r>
        <w:r w:rsidR="00325CF1" w:rsidRPr="00325CF1">
          <w:rPr>
            <w:rStyle w:val="a7"/>
            <w:lang w:val="en-US"/>
          </w:rPr>
          <w:t>d</w:t>
        </w:r>
        <w:r w:rsidR="00325CF1" w:rsidRPr="00325CF1">
          <w:rPr>
            <w:rStyle w:val="a7"/>
          </w:rPr>
          <w:t>050</w:t>
        </w:r>
        <w:r w:rsidR="00325CF1" w:rsidRPr="00325CF1">
          <w:rPr>
            <w:rStyle w:val="a7"/>
            <w:lang w:val="en-US"/>
          </w:rPr>
          <w:t>a</w:t>
        </w:r>
        <w:r w:rsidR="00325CF1" w:rsidRPr="00325CF1">
          <w:rPr>
            <w:rStyle w:val="a7"/>
          </w:rPr>
          <w:t>4289</w:t>
        </w:r>
        <w:r w:rsidR="00325CF1" w:rsidRPr="00325CF1">
          <w:rPr>
            <w:rStyle w:val="a7"/>
            <w:lang w:val="en-US"/>
          </w:rPr>
          <w:t>f</w:t>
        </w:r>
        <w:r w:rsidR="00325CF1" w:rsidRPr="00325CF1">
          <w:rPr>
            <w:rStyle w:val="a7"/>
          </w:rPr>
          <w:t>26</w:t>
        </w:r>
        <w:r w:rsidR="00325CF1" w:rsidRPr="00325CF1">
          <w:rPr>
            <w:rStyle w:val="a7"/>
            <w:lang w:val="en-US"/>
          </w:rPr>
          <w:t>a</w:t>
        </w:r>
        <w:r w:rsidR="00325CF1" w:rsidRPr="00325CF1">
          <w:rPr>
            <w:rStyle w:val="a7"/>
          </w:rPr>
          <w:t>06318/</w:t>
        </w:r>
        <w:r w:rsidR="00325CF1" w:rsidRPr="00325CF1">
          <w:rPr>
            <w:rStyle w:val="a7"/>
            <w:lang w:val="en-US"/>
          </w:rPr>
          <w:t>python</w:t>
        </w:r>
        <w:r w:rsidR="00325CF1" w:rsidRPr="00325CF1">
          <w:rPr>
            <w:rStyle w:val="a7"/>
          </w:rPr>
          <w:t>_</w:t>
        </w:r>
        <w:r w:rsidR="00325CF1" w:rsidRPr="00325CF1">
          <w:rPr>
            <w:rStyle w:val="a7"/>
            <w:lang w:val="en-US"/>
          </w:rPr>
          <w:t>src</w:t>
        </w:r>
        <w:r w:rsidR="00325CF1" w:rsidRPr="00325CF1">
          <w:rPr>
            <w:rStyle w:val="a7"/>
          </w:rPr>
          <w:t>/</w:t>
        </w:r>
        <w:r w:rsidR="00325CF1" w:rsidRPr="00325CF1">
          <w:rPr>
            <w:rStyle w:val="a7"/>
            <w:lang w:val="en-US"/>
          </w:rPr>
          <w:t>net</w:t>
        </w:r>
        <w:r w:rsidR="00325CF1" w:rsidRPr="00325CF1">
          <w:rPr>
            <w:rStyle w:val="a7"/>
          </w:rPr>
          <w:t>.</w:t>
        </w:r>
        <w:r w:rsidR="00325CF1" w:rsidRPr="00325CF1">
          <w:rPr>
            <w:rStyle w:val="a7"/>
            <w:lang w:val="en-US"/>
          </w:rPr>
          <w:t>py</w:t>
        </w:r>
        <w:r w:rsidR="00325CF1" w:rsidRPr="00325CF1">
          <w:rPr>
            <w:rStyle w:val="a7"/>
          </w:rPr>
          <w:t>#</w:t>
        </w:r>
        <w:r w:rsidR="00325CF1" w:rsidRPr="00325CF1">
          <w:rPr>
            <w:rStyle w:val="a7"/>
            <w:lang w:val="en-US"/>
          </w:rPr>
          <w:t>L</w:t>
        </w:r>
        <w:r w:rsidR="00325CF1" w:rsidRPr="00325CF1">
          <w:rPr>
            <w:rStyle w:val="a7"/>
          </w:rPr>
          <w:t>158</w:t>
        </w:r>
      </w:hyperlink>
    </w:p>
    <w:p w14:paraId="4FEB086F" w14:textId="798AB71C" w:rsidR="001D375C" w:rsidRPr="00BE3610" w:rsidRDefault="001D375C" w:rsidP="00BE3610">
      <w:pPr>
        <w:pStyle w:val="2"/>
      </w:pPr>
      <w:r w:rsidRPr="001D375C">
        <w:t>Создание нейронной сети Хопфилда на JavaScript [</w:t>
      </w:r>
      <w:r>
        <w:t>Электронный ресурс</w:t>
      </w:r>
      <w:r w:rsidRPr="001D375C">
        <w:t xml:space="preserve">]. </w:t>
      </w:r>
      <w:r>
        <w:t>–</w:t>
      </w:r>
      <w:r w:rsidRPr="001D375C">
        <w:t xml:space="preserve"> </w:t>
      </w:r>
      <w:r>
        <w:rPr>
          <w:lang w:val="en-US"/>
        </w:rPr>
        <w:t>URL</w:t>
      </w:r>
      <w:r w:rsidRPr="001D375C">
        <w:t xml:space="preserve">: </w:t>
      </w:r>
      <w:hyperlink r:id="rId21" w:history="1">
        <w:r w:rsidRPr="001D375C">
          <w:rPr>
            <w:rStyle w:val="a7"/>
          </w:rPr>
          <w:t>https://habr.com/ru/post/561198/</w:t>
        </w:r>
      </w:hyperlink>
    </w:p>
    <w:sectPr w:rsidR="001D375C" w:rsidRPr="00BE3610" w:rsidSect="00915125">
      <w:footerReference w:type="default" r:id="rId22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Радислав Власов" w:date="2021-12-03T16:40:00Z" w:initials="РВ">
    <w:p w14:paraId="045774C9" w14:textId="6B4278D9" w:rsidR="009C5CB3" w:rsidRPr="00514293" w:rsidRDefault="009C5CB3">
      <w:pPr>
        <w:pStyle w:val="af2"/>
      </w:pPr>
      <w:r>
        <w:rPr>
          <w:rStyle w:val="af1"/>
        </w:rPr>
        <w:annotationRef/>
      </w:r>
      <w:r>
        <w:t>Используется для коррекции ошибок</w:t>
      </w:r>
      <w:r w:rsidR="00514293" w:rsidRPr="00514293">
        <w:t xml:space="preserve"> (</w:t>
      </w:r>
      <w:r w:rsidR="00514293">
        <w:t>фильтрация)</w:t>
      </w:r>
    </w:p>
  </w:comment>
  <w:comment w:id="3" w:author="Радислав Власов" w:date="2022-02-01T20:16:00Z" w:initials="РВ">
    <w:p w14:paraId="3ABE922C" w14:textId="3E7A4C71" w:rsidR="005A6D3D" w:rsidRPr="005A6D3D" w:rsidRDefault="005A6D3D">
      <w:pPr>
        <w:pStyle w:val="af2"/>
      </w:pPr>
      <w:r>
        <w:rPr>
          <w:rStyle w:val="af1"/>
        </w:rPr>
        <w:annotationRef/>
      </w:r>
      <w:r>
        <w:t xml:space="preserve">Не запускать на </w:t>
      </w:r>
      <w:r>
        <w:rPr>
          <w:lang w:val="en-US"/>
        </w:rPr>
        <w:t>big</w:t>
      </w:r>
      <w:r w:rsidRPr="005A6D3D">
        <w:t xml:space="preserve"> </w:t>
      </w:r>
      <w:r>
        <w:t xml:space="preserve">и </w:t>
      </w:r>
      <w:r>
        <w:rPr>
          <w:lang w:val="en-US"/>
        </w:rPr>
        <w:t>huge</w:t>
      </w:r>
      <w:r w:rsidRPr="005A6D3D">
        <w:t xml:space="preserve"> </w:t>
      </w:r>
      <w:r>
        <w:t>размерах картинк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5774C9" w15:done="0"/>
  <w15:commentEx w15:paraId="3ABE92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4C6E7" w16cex:dateUtc="2021-12-03T13:40:00Z"/>
  <w16cex:commentExtensible w16cex:durableId="25A413A2" w16cex:dateUtc="2022-02-01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5774C9" w16cid:durableId="2554C6E7"/>
  <w16cid:commentId w16cid:paraId="3ABE922C" w16cid:durableId="25A413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5B9B" w14:textId="77777777" w:rsidR="004361DF" w:rsidRDefault="004361DF">
      <w:pPr>
        <w:spacing w:after="0"/>
      </w:pPr>
      <w:r>
        <w:separator/>
      </w:r>
    </w:p>
  </w:endnote>
  <w:endnote w:type="continuationSeparator" w:id="0">
    <w:p w14:paraId="4BE27793" w14:textId="77777777" w:rsidR="004361DF" w:rsidRDefault="004361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328D1DAD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C8C">
          <w:rPr>
            <w:noProof/>
          </w:rPr>
          <w:t>4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C9E10" w14:textId="77777777" w:rsidR="004361DF" w:rsidRDefault="004361DF">
      <w:pPr>
        <w:spacing w:after="0"/>
      </w:pPr>
      <w:r>
        <w:separator/>
      </w:r>
    </w:p>
  </w:footnote>
  <w:footnote w:type="continuationSeparator" w:id="0">
    <w:p w14:paraId="694B6C0E" w14:textId="77777777" w:rsidR="004361DF" w:rsidRDefault="004361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E79EA"/>
    <w:multiLevelType w:val="hybridMultilevel"/>
    <w:tmpl w:val="5F16697C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534720"/>
    <w:multiLevelType w:val="hybridMultilevel"/>
    <w:tmpl w:val="DDB85D66"/>
    <w:lvl w:ilvl="0" w:tplc="CDEC7D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384126"/>
    <w:multiLevelType w:val="multilevel"/>
    <w:tmpl w:val="A73C3DC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1711C"/>
    <w:multiLevelType w:val="multilevel"/>
    <w:tmpl w:val="A73C3DCC"/>
    <w:styleLink w:val="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 w:numId="13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ED1"/>
    <w:rsid w:val="00006ED1"/>
    <w:rsid w:val="00014584"/>
    <w:rsid w:val="00014DD6"/>
    <w:rsid w:val="000157BF"/>
    <w:rsid w:val="0002048C"/>
    <w:rsid w:val="00023FA0"/>
    <w:rsid w:val="00024A62"/>
    <w:rsid w:val="00032A6E"/>
    <w:rsid w:val="00033557"/>
    <w:rsid w:val="00036738"/>
    <w:rsid w:val="00040C7A"/>
    <w:rsid w:val="00041FDC"/>
    <w:rsid w:val="000453BD"/>
    <w:rsid w:val="00051058"/>
    <w:rsid w:val="00052828"/>
    <w:rsid w:val="00053779"/>
    <w:rsid w:val="00060BD4"/>
    <w:rsid w:val="00064B06"/>
    <w:rsid w:val="00066099"/>
    <w:rsid w:val="00072BF4"/>
    <w:rsid w:val="000774AF"/>
    <w:rsid w:val="00077E20"/>
    <w:rsid w:val="00086A26"/>
    <w:rsid w:val="000927A2"/>
    <w:rsid w:val="0009449D"/>
    <w:rsid w:val="00096B38"/>
    <w:rsid w:val="000A0A70"/>
    <w:rsid w:val="000A3BCA"/>
    <w:rsid w:val="000B20FC"/>
    <w:rsid w:val="000C52BF"/>
    <w:rsid w:val="000C551D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10DB"/>
    <w:rsid w:val="001460EB"/>
    <w:rsid w:val="0015120C"/>
    <w:rsid w:val="001531D5"/>
    <w:rsid w:val="001554BD"/>
    <w:rsid w:val="00165D98"/>
    <w:rsid w:val="00165DF6"/>
    <w:rsid w:val="00167F2A"/>
    <w:rsid w:val="00172896"/>
    <w:rsid w:val="0017576C"/>
    <w:rsid w:val="001763D6"/>
    <w:rsid w:val="00182E51"/>
    <w:rsid w:val="001867F0"/>
    <w:rsid w:val="001912F8"/>
    <w:rsid w:val="00191E22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D375C"/>
    <w:rsid w:val="001E4059"/>
    <w:rsid w:val="00201D5F"/>
    <w:rsid w:val="00203F18"/>
    <w:rsid w:val="00217D82"/>
    <w:rsid w:val="00222968"/>
    <w:rsid w:val="00224DE7"/>
    <w:rsid w:val="00227CD6"/>
    <w:rsid w:val="002336EC"/>
    <w:rsid w:val="00233BE2"/>
    <w:rsid w:val="00246206"/>
    <w:rsid w:val="00254A58"/>
    <w:rsid w:val="002618E1"/>
    <w:rsid w:val="0026324E"/>
    <w:rsid w:val="00266162"/>
    <w:rsid w:val="0027094C"/>
    <w:rsid w:val="00277EF6"/>
    <w:rsid w:val="00277F8A"/>
    <w:rsid w:val="00281BF0"/>
    <w:rsid w:val="002859E4"/>
    <w:rsid w:val="00292D0C"/>
    <w:rsid w:val="002B3BE7"/>
    <w:rsid w:val="002B6B86"/>
    <w:rsid w:val="002B703D"/>
    <w:rsid w:val="002D4166"/>
    <w:rsid w:val="002D674A"/>
    <w:rsid w:val="002D7466"/>
    <w:rsid w:val="002D767A"/>
    <w:rsid w:val="002E02F0"/>
    <w:rsid w:val="002E343B"/>
    <w:rsid w:val="002F1CA8"/>
    <w:rsid w:val="002F4284"/>
    <w:rsid w:val="00302B53"/>
    <w:rsid w:val="00312958"/>
    <w:rsid w:val="00324F3A"/>
    <w:rsid w:val="00325BD7"/>
    <w:rsid w:val="00325CF1"/>
    <w:rsid w:val="003309A8"/>
    <w:rsid w:val="00341B0E"/>
    <w:rsid w:val="00344579"/>
    <w:rsid w:val="003660B6"/>
    <w:rsid w:val="00376BFE"/>
    <w:rsid w:val="00381148"/>
    <w:rsid w:val="003814AF"/>
    <w:rsid w:val="00381D1F"/>
    <w:rsid w:val="00386056"/>
    <w:rsid w:val="00387181"/>
    <w:rsid w:val="003878A7"/>
    <w:rsid w:val="00390034"/>
    <w:rsid w:val="003963C3"/>
    <w:rsid w:val="0039770D"/>
    <w:rsid w:val="003A7B50"/>
    <w:rsid w:val="003B23D7"/>
    <w:rsid w:val="003B5066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16710"/>
    <w:rsid w:val="00420BF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361DF"/>
    <w:rsid w:val="00456528"/>
    <w:rsid w:val="0045716A"/>
    <w:rsid w:val="00465780"/>
    <w:rsid w:val="00465916"/>
    <w:rsid w:val="004738A4"/>
    <w:rsid w:val="0047749D"/>
    <w:rsid w:val="004775D0"/>
    <w:rsid w:val="00483380"/>
    <w:rsid w:val="00495750"/>
    <w:rsid w:val="004A2F68"/>
    <w:rsid w:val="004B5414"/>
    <w:rsid w:val="004C22A6"/>
    <w:rsid w:val="004C259E"/>
    <w:rsid w:val="004C5762"/>
    <w:rsid w:val="004D3E66"/>
    <w:rsid w:val="004E05FF"/>
    <w:rsid w:val="004E0750"/>
    <w:rsid w:val="004E2516"/>
    <w:rsid w:val="004E42A3"/>
    <w:rsid w:val="004E6DAC"/>
    <w:rsid w:val="004F1891"/>
    <w:rsid w:val="004F2100"/>
    <w:rsid w:val="004F7EE4"/>
    <w:rsid w:val="005078C2"/>
    <w:rsid w:val="0051374F"/>
    <w:rsid w:val="00514293"/>
    <w:rsid w:val="00522E45"/>
    <w:rsid w:val="00524292"/>
    <w:rsid w:val="00547DA7"/>
    <w:rsid w:val="005601F3"/>
    <w:rsid w:val="00560898"/>
    <w:rsid w:val="005621E4"/>
    <w:rsid w:val="00572579"/>
    <w:rsid w:val="00574780"/>
    <w:rsid w:val="00593C8C"/>
    <w:rsid w:val="00596387"/>
    <w:rsid w:val="00596943"/>
    <w:rsid w:val="00596D24"/>
    <w:rsid w:val="00597C76"/>
    <w:rsid w:val="005A08EF"/>
    <w:rsid w:val="005A0C02"/>
    <w:rsid w:val="005A1A11"/>
    <w:rsid w:val="005A6538"/>
    <w:rsid w:val="005A6D3D"/>
    <w:rsid w:val="005B6434"/>
    <w:rsid w:val="005C408A"/>
    <w:rsid w:val="005D034B"/>
    <w:rsid w:val="005D0F0B"/>
    <w:rsid w:val="005D7599"/>
    <w:rsid w:val="005E0374"/>
    <w:rsid w:val="005E1076"/>
    <w:rsid w:val="005F4B71"/>
    <w:rsid w:val="0060461B"/>
    <w:rsid w:val="00615346"/>
    <w:rsid w:val="00615920"/>
    <w:rsid w:val="00616435"/>
    <w:rsid w:val="00622A05"/>
    <w:rsid w:val="00623EE8"/>
    <w:rsid w:val="00630263"/>
    <w:rsid w:val="006359E9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10044"/>
    <w:rsid w:val="00712F27"/>
    <w:rsid w:val="007328A4"/>
    <w:rsid w:val="00742A2D"/>
    <w:rsid w:val="00745FEA"/>
    <w:rsid w:val="00753AAD"/>
    <w:rsid w:val="007540ED"/>
    <w:rsid w:val="00757710"/>
    <w:rsid w:val="00757B6D"/>
    <w:rsid w:val="0076092C"/>
    <w:rsid w:val="00764454"/>
    <w:rsid w:val="00766EEF"/>
    <w:rsid w:val="00771876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3DA4"/>
    <w:rsid w:val="00794842"/>
    <w:rsid w:val="007A008E"/>
    <w:rsid w:val="007A049A"/>
    <w:rsid w:val="007A0838"/>
    <w:rsid w:val="007A6B65"/>
    <w:rsid w:val="007B47E4"/>
    <w:rsid w:val="007B77A2"/>
    <w:rsid w:val="007C03E0"/>
    <w:rsid w:val="007C0AC0"/>
    <w:rsid w:val="007C53E2"/>
    <w:rsid w:val="007C6DD2"/>
    <w:rsid w:val="007C7785"/>
    <w:rsid w:val="007D18E0"/>
    <w:rsid w:val="007D671C"/>
    <w:rsid w:val="007E2780"/>
    <w:rsid w:val="007E4379"/>
    <w:rsid w:val="007E568E"/>
    <w:rsid w:val="007F0468"/>
    <w:rsid w:val="007F0978"/>
    <w:rsid w:val="007F2008"/>
    <w:rsid w:val="00801C8C"/>
    <w:rsid w:val="00811573"/>
    <w:rsid w:val="00811815"/>
    <w:rsid w:val="00811EB9"/>
    <w:rsid w:val="008164CF"/>
    <w:rsid w:val="00822BB1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76C93"/>
    <w:rsid w:val="00882CE5"/>
    <w:rsid w:val="00884D35"/>
    <w:rsid w:val="00892CA5"/>
    <w:rsid w:val="00893D61"/>
    <w:rsid w:val="00894722"/>
    <w:rsid w:val="00895702"/>
    <w:rsid w:val="0089785A"/>
    <w:rsid w:val="008C6EDF"/>
    <w:rsid w:val="008D02BA"/>
    <w:rsid w:val="008D0910"/>
    <w:rsid w:val="008D0D9C"/>
    <w:rsid w:val="008D2E94"/>
    <w:rsid w:val="008D60B8"/>
    <w:rsid w:val="008E1BF7"/>
    <w:rsid w:val="008E7D90"/>
    <w:rsid w:val="00901596"/>
    <w:rsid w:val="00901CFC"/>
    <w:rsid w:val="00904FB9"/>
    <w:rsid w:val="00905B12"/>
    <w:rsid w:val="009126D3"/>
    <w:rsid w:val="00915125"/>
    <w:rsid w:val="0091602F"/>
    <w:rsid w:val="00916A8C"/>
    <w:rsid w:val="00917440"/>
    <w:rsid w:val="009237F7"/>
    <w:rsid w:val="00924964"/>
    <w:rsid w:val="00927BB9"/>
    <w:rsid w:val="00933F73"/>
    <w:rsid w:val="00936591"/>
    <w:rsid w:val="0094238F"/>
    <w:rsid w:val="009463BE"/>
    <w:rsid w:val="0095091E"/>
    <w:rsid w:val="009615D7"/>
    <w:rsid w:val="00961A2E"/>
    <w:rsid w:val="009637E1"/>
    <w:rsid w:val="009A156D"/>
    <w:rsid w:val="009A2E18"/>
    <w:rsid w:val="009A6318"/>
    <w:rsid w:val="009B1DC7"/>
    <w:rsid w:val="009B22D7"/>
    <w:rsid w:val="009B2EF2"/>
    <w:rsid w:val="009B6741"/>
    <w:rsid w:val="009B7568"/>
    <w:rsid w:val="009C3915"/>
    <w:rsid w:val="009C5CB3"/>
    <w:rsid w:val="009D1119"/>
    <w:rsid w:val="009E2112"/>
    <w:rsid w:val="009E21F6"/>
    <w:rsid w:val="009E346D"/>
    <w:rsid w:val="009E3DA0"/>
    <w:rsid w:val="009E5479"/>
    <w:rsid w:val="009E553B"/>
    <w:rsid w:val="009F0260"/>
    <w:rsid w:val="009F2C12"/>
    <w:rsid w:val="00A05C21"/>
    <w:rsid w:val="00A20000"/>
    <w:rsid w:val="00A27AEE"/>
    <w:rsid w:val="00A310F1"/>
    <w:rsid w:val="00A36FE4"/>
    <w:rsid w:val="00A5353F"/>
    <w:rsid w:val="00A5662A"/>
    <w:rsid w:val="00A5774B"/>
    <w:rsid w:val="00A61D92"/>
    <w:rsid w:val="00A65B5C"/>
    <w:rsid w:val="00A77CE3"/>
    <w:rsid w:val="00A84438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1248"/>
    <w:rsid w:val="00B21A46"/>
    <w:rsid w:val="00B23E1E"/>
    <w:rsid w:val="00B24BE7"/>
    <w:rsid w:val="00B26DB1"/>
    <w:rsid w:val="00B3243F"/>
    <w:rsid w:val="00B33E5A"/>
    <w:rsid w:val="00B40E18"/>
    <w:rsid w:val="00B553FA"/>
    <w:rsid w:val="00B57F51"/>
    <w:rsid w:val="00B62948"/>
    <w:rsid w:val="00B65C78"/>
    <w:rsid w:val="00B670E9"/>
    <w:rsid w:val="00B734D7"/>
    <w:rsid w:val="00B7404F"/>
    <w:rsid w:val="00B764E5"/>
    <w:rsid w:val="00B9084A"/>
    <w:rsid w:val="00B93BE5"/>
    <w:rsid w:val="00B951E3"/>
    <w:rsid w:val="00BA0BC1"/>
    <w:rsid w:val="00BA40CB"/>
    <w:rsid w:val="00BA4A1D"/>
    <w:rsid w:val="00BC2E3E"/>
    <w:rsid w:val="00BE3610"/>
    <w:rsid w:val="00BE4667"/>
    <w:rsid w:val="00BE5B68"/>
    <w:rsid w:val="00BF2F5F"/>
    <w:rsid w:val="00BF7052"/>
    <w:rsid w:val="00BF7274"/>
    <w:rsid w:val="00BF7893"/>
    <w:rsid w:val="00C0049F"/>
    <w:rsid w:val="00C01AA6"/>
    <w:rsid w:val="00C1148A"/>
    <w:rsid w:val="00C13CF7"/>
    <w:rsid w:val="00C17CF3"/>
    <w:rsid w:val="00C31ED7"/>
    <w:rsid w:val="00C32946"/>
    <w:rsid w:val="00C40E96"/>
    <w:rsid w:val="00C434B4"/>
    <w:rsid w:val="00C457BB"/>
    <w:rsid w:val="00C516D3"/>
    <w:rsid w:val="00C652FA"/>
    <w:rsid w:val="00C70296"/>
    <w:rsid w:val="00C70F7B"/>
    <w:rsid w:val="00C77CCD"/>
    <w:rsid w:val="00C82D05"/>
    <w:rsid w:val="00CA27AC"/>
    <w:rsid w:val="00CB5B47"/>
    <w:rsid w:val="00CC2418"/>
    <w:rsid w:val="00CC4C0A"/>
    <w:rsid w:val="00CC591B"/>
    <w:rsid w:val="00CD022D"/>
    <w:rsid w:val="00CD0374"/>
    <w:rsid w:val="00CD140F"/>
    <w:rsid w:val="00CD4F27"/>
    <w:rsid w:val="00CE17D4"/>
    <w:rsid w:val="00CF0F89"/>
    <w:rsid w:val="00CF658B"/>
    <w:rsid w:val="00D052C4"/>
    <w:rsid w:val="00D10EF5"/>
    <w:rsid w:val="00D11D20"/>
    <w:rsid w:val="00D1732A"/>
    <w:rsid w:val="00D20DCF"/>
    <w:rsid w:val="00D21AB2"/>
    <w:rsid w:val="00D27183"/>
    <w:rsid w:val="00D30EC4"/>
    <w:rsid w:val="00D35F8E"/>
    <w:rsid w:val="00D3720D"/>
    <w:rsid w:val="00D40649"/>
    <w:rsid w:val="00D41595"/>
    <w:rsid w:val="00D44199"/>
    <w:rsid w:val="00D53981"/>
    <w:rsid w:val="00D55D37"/>
    <w:rsid w:val="00D56C78"/>
    <w:rsid w:val="00D56CBB"/>
    <w:rsid w:val="00D57EBA"/>
    <w:rsid w:val="00D623F2"/>
    <w:rsid w:val="00D62B7D"/>
    <w:rsid w:val="00D661B1"/>
    <w:rsid w:val="00D674B0"/>
    <w:rsid w:val="00D71333"/>
    <w:rsid w:val="00D80D7A"/>
    <w:rsid w:val="00D85EB2"/>
    <w:rsid w:val="00D87595"/>
    <w:rsid w:val="00D916BB"/>
    <w:rsid w:val="00D94FD1"/>
    <w:rsid w:val="00D96204"/>
    <w:rsid w:val="00DA00C4"/>
    <w:rsid w:val="00DC1C8C"/>
    <w:rsid w:val="00DC712C"/>
    <w:rsid w:val="00DC7595"/>
    <w:rsid w:val="00DD050B"/>
    <w:rsid w:val="00DD0FBA"/>
    <w:rsid w:val="00DE1AFE"/>
    <w:rsid w:val="00DF1581"/>
    <w:rsid w:val="00DF287A"/>
    <w:rsid w:val="00DF5A4D"/>
    <w:rsid w:val="00E069C0"/>
    <w:rsid w:val="00E127B9"/>
    <w:rsid w:val="00E222A0"/>
    <w:rsid w:val="00E22D9B"/>
    <w:rsid w:val="00E2795E"/>
    <w:rsid w:val="00E42DB4"/>
    <w:rsid w:val="00E44A1B"/>
    <w:rsid w:val="00E477EF"/>
    <w:rsid w:val="00E518F3"/>
    <w:rsid w:val="00E54F00"/>
    <w:rsid w:val="00E569D6"/>
    <w:rsid w:val="00E643B7"/>
    <w:rsid w:val="00E67327"/>
    <w:rsid w:val="00E7152C"/>
    <w:rsid w:val="00E76A7F"/>
    <w:rsid w:val="00E8156E"/>
    <w:rsid w:val="00E971CA"/>
    <w:rsid w:val="00EB289A"/>
    <w:rsid w:val="00EB28AF"/>
    <w:rsid w:val="00EB32FC"/>
    <w:rsid w:val="00EB681D"/>
    <w:rsid w:val="00EC5214"/>
    <w:rsid w:val="00EC7E08"/>
    <w:rsid w:val="00ED0B63"/>
    <w:rsid w:val="00ED232A"/>
    <w:rsid w:val="00ED5A9F"/>
    <w:rsid w:val="00ED5FE3"/>
    <w:rsid w:val="00EE370B"/>
    <w:rsid w:val="00EE3F1F"/>
    <w:rsid w:val="00EE4970"/>
    <w:rsid w:val="00EE57DB"/>
    <w:rsid w:val="00EF2BB3"/>
    <w:rsid w:val="00F063FC"/>
    <w:rsid w:val="00F101A5"/>
    <w:rsid w:val="00F11501"/>
    <w:rsid w:val="00F142D8"/>
    <w:rsid w:val="00F17770"/>
    <w:rsid w:val="00F205A1"/>
    <w:rsid w:val="00F44652"/>
    <w:rsid w:val="00F4607A"/>
    <w:rsid w:val="00F55F3A"/>
    <w:rsid w:val="00F61B0F"/>
    <w:rsid w:val="00F6287C"/>
    <w:rsid w:val="00F73702"/>
    <w:rsid w:val="00F739FD"/>
    <w:rsid w:val="00F77DA2"/>
    <w:rsid w:val="00F805B3"/>
    <w:rsid w:val="00F80742"/>
    <w:rsid w:val="00F82F9D"/>
    <w:rsid w:val="00F869FD"/>
    <w:rsid w:val="00FA56FD"/>
    <w:rsid w:val="00FB728B"/>
    <w:rsid w:val="00FC2481"/>
    <w:rsid w:val="00FD462C"/>
    <w:rsid w:val="00FD5468"/>
    <w:rsid w:val="00FF0E1C"/>
    <w:rsid w:val="00FF2CA3"/>
    <w:rsid w:val="00FF57CC"/>
    <w:rsid w:val="00FF5CF9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F9924"/>
  <w15:docId w15:val="{4261C8B1-508C-4D8F-84E4-1E1ED95D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3BE7"/>
    <w:pPr>
      <w:spacing w:line="240" w:lineRule="auto"/>
      <w:ind w:firstLine="567"/>
      <w:jc w:val="both"/>
    </w:pPr>
    <w:rPr>
      <w:sz w:val="24"/>
    </w:rPr>
  </w:style>
  <w:style w:type="paragraph" w:styleId="13">
    <w:name w:val="heading 1"/>
    <w:basedOn w:val="a0"/>
    <w:next w:val="a0"/>
    <w:link w:val="14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420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4">
    <w:name w:val="Заголовок 1 Знак"/>
    <w:basedOn w:val="a1"/>
    <w:link w:val="13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3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5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6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3"/>
    <w:next w:val="a0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"/>
    <w:next w:val="22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2">
    <w:name w:val="Сквозная подпись таблиц 2 строка"/>
    <w:basedOn w:val="11"/>
    <w:next w:val="a0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e">
    <w:name w:val="header"/>
    <w:basedOn w:val="a0"/>
    <w:link w:val="af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915125"/>
    <w:rPr>
      <w:sz w:val="24"/>
    </w:rPr>
  </w:style>
  <w:style w:type="character" w:styleId="af0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0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1">
    <w:name w:val="annotation reference"/>
    <w:basedOn w:val="a1"/>
    <w:uiPriority w:val="99"/>
    <w:semiHidden/>
    <w:unhideWhenUsed/>
    <w:rsid w:val="00E569D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569D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69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9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69D6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customStyle="1" w:styleId="3">
    <w:name w:val="Неразрешенное упоминание3"/>
    <w:basedOn w:val="a1"/>
    <w:uiPriority w:val="99"/>
    <w:semiHidden/>
    <w:unhideWhenUsed/>
    <w:rsid w:val="00167F2A"/>
    <w:rPr>
      <w:color w:val="605E5C"/>
      <w:shd w:val="clear" w:color="auto" w:fill="E1DFDD"/>
    </w:rPr>
  </w:style>
  <w:style w:type="character" w:customStyle="1" w:styleId="21">
    <w:name w:val="Заголовок 2 Знак"/>
    <w:basedOn w:val="a1"/>
    <w:link w:val="20"/>
    <w:uiPriority w:val="9"/>
    <w:semiHidden/>
    <w:rsid w:val="00420B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8">
    <w:name w:val="Unresolved Mention"/>
    <w:basedOn w:val="a1"/>
    <w:uiPriority w:val="99"/>
    <w:semiHidden/>
    <w:unhideWhenUsed/>
    <w:rsid w:val="00616435"/>
    <w:rPr>
      <w:color w:val="605E5C"/>
      <w:shd w:val="clear" w:color="auto" w:fill="E1DFDD"/>
    </w:rPr>
  </w:style>
  <w:style w:type="numbering" w:customStyle="1" w:styleId="12">
    <w:name w:val="Текущий список1"/>
    <w:uiPriority w:val="99"/>
    <w:rsid w:val="009126D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hyperlink" Target="https://russianblogs.com/article/295374563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.com/ru/post/56119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Radislav123/HLIMDS_labs/blob/master/lab_2/python/main.py" TargetMode="External"/><Relationship Id="rId17" Type="http://schemas.openxmlformats.org/officeDocument/2006/relationships/hyperlink" Target="https://drive.google.com/file/d/1n3LP1wHE8yTE_GtQw7jeG4io2cG8nDGx/vie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7JohCy3dT1iNgGCQhXljs5rRL9_KoqoSKrlCTwodyq4/edit" TargetMode="External"/><Relationship Id="rId20" Type="http://schemas.openxmlformats.org/officeDocument/2006/relationships/hyperlink" Target="https://github.com/RomeoMe5/HopfieldFPGA/blob/fc2f920a8dc06814a8ba41d050a4289f26a06318/python_src/net.py%23L1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hyperlink" Target="https://ru.wikipedia.org/wiki/%D0%9D%D0%B5%D0%B9%D1%80%D0%BE%D0%BD%D0%BD%D0%B0%D1%8F_%D1%81%D0%B5%D1%82%D1%8C_%D0%A5%D0%BE%D0%BF%D1%84%D0%B8%D0%BB%D0%B4%D0%B0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1C2D-BEB5-4FAA-B240-1DA66271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1</TotalTime>
  <Pages>5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8</cp:revision>
  <cp:lastPrinted>2021-11-21T21:33:00Z</cp:lastPrinted>
  <dcterms:created xsi:type="dcterms:W3CDTF">2021-11-21T21:33:00Z</dcterms:created>
  <dcterms:modified xsi:type="dcterms:W3CDTF">2022-02-03T15:14:00Z</dcterms:modified>
</cp:coreProperties>
</file>